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</w:t>
      </w:r>
      <w:r w:rsidR="00B94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е  образовательное </w:t>
      </w: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</w:t>
      </w:r>
      <w:r w:rsidR="00B946B4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 3 поселка Домново</w:t>
      </w: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пект открытого занятия на тему:</w:t>
      </w:r>
    </w:p>
    <w:p w:rsidR="008A5034" w:rsidRPr="008A5034" w:rsidRDefault="00166175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Цветочная полянка</w:t>
      </w:r>
      <w:r w:rsidR="008A5034"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</w:p>
    <w:p w:rsidR="008A5034" w:rsidRPr="009552F4" w:rsidRDefault="009552F4" w:rsidP="009552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9552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ьми пятого  года  обучения</w:t>
      </w:r>
    </w:p>
    <w:p w:rsidR="008A5034" w:rsidRPr="009552F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4558CF" w:rsidP="004558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</w:p>
    <w:p w:rsidR="008A5034" w:rsidRPr="008A5034" w:rsidRDefault="00DB40C5" w:rsidP="00DB40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ю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8CF" w:rsidRDefault="004558CF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8CF" w:rsidRDefault="004558CF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8CF" w:rsidRDefault="004558CF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8CF" w:rsidRDefault="004558CF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8CF" w:rsidRDefault="004558CF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8CF" w:rsidRDefault="004558CF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0D5" w:rsidRDefault="00A340D5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0C5" w:rsidRDefault="00DB40C5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340D5" w:rsidRPr="008A5034" w:rsidRDefault="00A340D5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4558CF" w:rsidP="00455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Домново 2018 год</w:t>
      </w:r>
    </w:p>
    <w:p w:rsidR="00166175" w:rsidRDefault="00166175" w:rsidP="004558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Тема:</w:t>
      </w:r>
      <w:r w:rsidR="003F2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23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Цветочная полянка</w:t>
      </w:r>
      <w:r w:rsidR="003F232D"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8A5034">
        <w:rPr>
          <w:rFonts w:ascii="Times New Roman" w:eastAsia="Times New Roman" w:hAnsi="Times New Roman" w:cs="Times New Roman"/>
          <w:color w:val="333333"/>
          <w:sz w:val="28"/>
          <w:szCs w:val="28"/>
        </w:rPr>
        <w:t> п</w:t>
      </w:r>
      <w:r w:rsid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 знакомить детей  с техникой</w:t>
      </w: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  витража.</w:t>
      </w: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A5034" w:rsidRPr="008A5034" w:rsidRDefault="008A5034" w:rsidP="004558CF">
      <w:pPr>
        <w:numPr>
          <w:ilvl w:val="0"/>
          <w:numId w:val="1"/>
        </w:numPr>
        <w:spacing w:after="0" w:line="30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ая:</w:t>
      </w:r>
      <w:r w:rsidRPr="008A50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35D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реплять </w:t>
      </w:r>
      <w:proofErr w:type="gramStart"/>
      <w:r w:rsidR="00835D41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 правильно</w:t>
      </w:r>
      <w:proofErr w:type="gramEnd"/>
      <w:r w:rsidR="00835D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наносить контур и краски на стекло</w:t>
      </w:r>
      <w:r w:rsidRPr="008A503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A5034" w:rsidRPr="008A5034" w:rsidRDefault="008A5034" w:rsidP="004558C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ая:</w:t>
      </w: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вивать </w:t>
      </w:r>
      <w:r w:rsid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е  воображение, логическое  мышление, произвольное  внимание</w:t>
      </w:r>
      <w:r w:rsidR="00B438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мять;</w:t>
      </w:r>
    </w:p>
    <w:p w:rsidR="00835D41" w:rsidRDefault="008A5034" w:rsidP="004558C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ая:</w:t>
      </w: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="00835D41" w:rsidRP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трудолюбие, </w:t>
      </w:r>
      <w:r w:rsid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сть,</w:t>
      </w:r>
      <w:r w:rsidR="00835D41" w:rsidRP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D41" w:rsidRP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D41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ес и любовь к искусству</w:t>
      </w:r>
      <w:r w:rsidR="00835D41" w:rsidRPr="00835D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35D41" w:rsidRP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D41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создавать  прекрасное своими руками.</w:t>
      </w:r>
    </w:p>
    <w:p w:rsidR="00166175" w:rsidRPr="00166175" w:rsidRDefault="00166175" w:rsidP="004558C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Pr="008A5034" w:rsidRDefault="008A5034" w:rsidP="004558C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ы и оборудование</w:t>
      </w:r>
      <w:r w:rsidRPr="008A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A5034" w:rsidRPr="008A5034" w:rsidRDefault="008A5034" w:rsidP="00455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034" w:rsidRDefault="008A5034" w:rsidP="004558C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, экран, проектор;</w:t>
      </w:r>
    </w:p>
    <w:p w:rsidR="00C31195" w:rsidRPr="008A5034" w:rsidRDefault="00C31195" w:rsidP="004558C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ка, кружевная салфетка</w:t>
      </w:r>
    </w:p>
    <w:p w:rsidR="008A5034" w:rsidRDefault="00835D41" w:rsidP="004558C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к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 окле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аями </w:t>
      </w:r>
      <w:r w:rsidR="003D11E9">
        <w:rPr>
          <w:rFonts w:ascii="Times New Roman" w:eastAsia="Times New Roman" w:hAnsi="Times New Roman" w:cs="Times New Roman"/>
          <w:color w:val="000000"/>
          <w:sz w:val="28"/>
          <w:szCs w:val="28"/>
        </w:rPr>
        <w:t>(А6</w:t>
      </w:r>
      <w:r w:rsidR="008A5034"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), к</w:t>
      </w:r>
      <w:r w:rsidR="003D11E9">
        <w:rPr>
          <w:rFonts w:ascii="Times New Roman" w:eastAsia="Times New Roman" w:hAnsi="Times New Roman" w:cs="Times New Roman"/>
          <w:color w:val="000000"/>
          <w:sz w:val="28"/>
          <w:szCs w:val="28"/>
        </w:rPr>
        <w:t>онтуры по стеклу, кисти</w:t>
      </w:r>
      <w:r w:rsidR="008A5034"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ки для витража.</w:t>
      </w:r>
    </w:p>
    <w:p w:rsidR="003D11E9" w:rsidRDefault="003D11E9" w:rsidP="004558C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фареты  цветов, цветная бумага.</w:t>
      </w:r>
    </w:p>
    <w:p w:rsidR="003D11E9" w:rsidRDefault="003D11E9" w:rsidP="004558C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  для  лепки, подставки  для кистей, баночки  с водой, влажные  и сухие  салфетки</w:t>
      </w:r>
      <w:r w:rsidR="00B946B4">
        <w:rPr>
          <w:rFonts w:ascii="Times New Roman" w:eastAsia="Times New Roman" w:hAnsi="Times New Roman" w:cs="Times New Roman"/>
          <w:color w:val="000000"/>
          <w:sz w:val="28"/>
          <w:szCs w:val="28"/>
        </w:rPr>
        <w:t>, пластмассовая пали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3460" w:rsidRPr="008A5034" w:rsidRDefault="00A93460" w:rsidP="004558C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 (П. И. Чайковский «Вальс цветов»);</w:t>
      </w:r>
    </w:p>
    <w:p w:rsidR="004558CF" w:rsidRPr="004558CF" w:rsidRDefault="004558CF" w:rsidP="00A9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A93460" w:rsidRDefault="004558CF" w:rsidP="00A9346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558CF">
        <w:rPr>
          <w:b/>
          <w:bCs/>
          <w:color w:val="000000"/>
          <w:sz w:val="28"/>
          <w:szCs w:val="28"/>
        </w:rPr>
        <w:t>Воспитатель</w:t>
      </w:r>
      <w:r w:rsidR="00B438D9">
        <w:rPr>
          <w:b/>
          <w:bCs/>
          <w:color w:val="000000"/>
          <w:sz w:val="28"/>
          <w:szCs w:val="28"/>
        </w:rPr>
        <w:t>: (</w:t>
      </w:r>
      <w:r w:rsidR="000F410A">
        <w:rPr>
          <w:b/>
          <w:bCs/>
          <w:color w:val="000000"/>
          <w:sz w:val="28"/>
          <w:szCs w:val="28"/>
        </w:rPr>
        <w:t>фея Фиалка</w:t>
      </w:r>
      <w:r w:rsidR="00DB517C">
        <w:rPr>
          <w:b/>
          <w:bCs/>
          <w:color w:val="000000"/>
          <w:sz w:val="28"/>
          <w:szCs w:val="28"/>
        </w:rPr>
        <w:t>)</w:t>
      </w:r>
    </w:p>
    <w:p w:rsidR="00A93460" w:rsidRPr="00A93460" w:rsidRDefault="00A93460" w:rsidP="00A93460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93460">
        <w:rPr>
          <w:rStyle w:val="a4"/>
          <w:sz w:val="28"/>
          <w:szCs w:val="28"/>
        </w:rPr>
        <w:t>Мотивация.</w:t>
      </w:r>
    </w:p>
    <w:p w:rsidR="00B438D9" w:rsidRDefault="003D11E9" w:rsidP="00A934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но кем – то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и мудро</w:t>
      </w:r>
      <w:r w:rsidR="00B4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стрече здороваться!</w:t>
      </w:r>
    </w:p>
    <w:p w:rsidR="003D11E9" w:rsidRPr="00B438D9" w:rsidRDefault="003D11E9" w:rsidP="00A934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!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</w:t>
      </w:r>
      <w:r w:rsidR="00B4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у и птицам!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!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ливым лицам!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становится 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м , доверчивым!</w:t>
      </w:r>
      <w:r w:rsidRPr="003D11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 длится до вечера!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B517C" w:rsidRDefault="003D11E9" w:rsidP="00A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B5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прашивает у детей) Ребята  вы помните меня?</w:t>
      </w:r>
    </w:p>
    <w:p w:rsidR="00DB517C" w:rsidRPr="00EF1996" w:rsidRDefault="00DB517C" w:rsidP="00A934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6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617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веты детей)</w:t>
      </w:r>
    </w:p>
    <w:p w:rsidR="00EF1996" w:rsidRDefault="00DB517C" w:rsidP="00A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правильно, меня  </w:t>
      </w:r>
      <w:r w:rsidR="00A1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вут фея Фиалка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ы и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.  И я  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ять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шаю вас к себе в гости, в </w:t>
      </w:r>
      <w:r w:rsidR="00A1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ый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вета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ходите, пожалуйста, располагайтесь поудобнее.</w:t>
      </w:r>
    </w:p>
    <w:p w:rsidR="00EF1996" w:rsidRDefault="00A1354C" w:rsidP="00A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к</w:t>
      </w:r>
      <w:r w:rsidR="00EF19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 цветы </w:t>
      </w:r>
      <w:proofErr w:type="gramStart"/>
      <w:r w:rsidR="00EF19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 знаете</w:t>
      </w:r>
      <w:proofErr w:type="gramEnd"/>
      <w:r w:rsidR="00EF19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 за что  вы  их  любите?</w:t>
      </w:r>
    </w:p>
    <w:p w:rsidR="00EF1996" w:rsidRDefault="00EF1996" w:rsidP="00A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17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веты детей)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ц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ы  – это прекрасные и удивительные растения. Мир цветов просто бесконечен! Они растут везде вокруг нас, и украшают нашу планету. 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58CF" w:rsidRPr="00A934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 слайд.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смотрите как здесь всё красиво, необычно: летают сказочные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тицы, растут деревья и цветы, тек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водные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ки, плыв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ка, светит ласковое солнышк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кажется, что  здесь  среди этой  красоты  обязательно  живут  сказки, </w:t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и с волшебными цветами. </w:t>
      </w:r>
    </w:p>
    <w:p w:rsidR="00A93460" w:rsidRDefault="00EF1996" w:rsidP="00A9346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буемся красотой этих удивительных</w:t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ветов. </w:t>
      </w:r>
      <w:r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="004558CF"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ы любите сказки? Скажите, а в каких  сказках,  встречаются волшебные цветы? </w:t>
      </w:r>
    </w:p>
    <w:p w:rsidR="00EF1996" w:rsidRDefault="00166175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A93460" w:rsidRPr="00166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Правильно, молодцы! </w:t>
      </w:r>
    </w:p>
    <w:p w:rsidR="00EF1996" w:rsidRDefault="004558CF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843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2 слайд.</w:t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(«Аленький цветочек»). </w:t>
      </w:r>
      <w:r w:rsidR="00EF1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пробуйте угадать, из какой сказки этот цветок.</w:t>
      </w:r>
    </w:p>
    <w:p w:rsidR="00EF1996" w:rsidRDefault="00EF1996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 отве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 )</w:t>
      </w:r>
    </w:p>
    <w:p w:rsidR="00581AF1" w:rsidRDefault="00EF1996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льно, вот он 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енький цветоче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чудесный лепесточек! Лепесточки у него алого цвета и  необыкновенной формы. Стебелек прямой, а листочки  похожи на завиток. 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="004558CF" w:rsidRPr="00B843A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3 слайд</w:t>
      </w:r>
      <w:r w:rsidR="004558CF" w:rsidRPr="00B843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 какой сказки 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лшебный цветок… </w:t>
      </w:r>
      <w:r w:rsidR="004558CF" w:rsidRPr="00B843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«Цветик-</w:t>
      </w:r>
      <w:proofErr w:type="spellStart"/>
      <w:r w:rsidR="004558CF" w:rsidRPr="00B843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емицветик</w:t>
      </w:r>
      <w:proofErr w:type="spellEnd"/>
      <w:r w:rsidR="004558CF" w:rsidRPr="00B843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).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581AF1" w:rsidRDefault="00581AF1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тветы детей)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авильно, это «Цветик-</w:t>
      </w:r>
      <w:proofErr w:type="spellStart"/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ицветик</w:t>
      </w:r>
      <w:proofErr w:type="spellEnd"/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Почему его так называют? </w:t>
      </w:r>
    </w:p>
    <w:p w:rsidR="00581AF1" w:rsidRDefault="00581AF1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тветы детей)</w:t>
      </w:r>
    </w:p>
    <w:p w:rsidR="00581AF1" w:rsidRPr="00F8246A" w:rsidRDefault="004558CF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отому что у него семь разноцветных лепестков). </w:t>
      </w:r>
      <w:r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="00581AF1" w:rsidRPr="001661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4 </w:t>
      </w:r>
      <w:r w:rsidRPr="0016617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слайд.</w:t>
      </w:r>
      <w:r w:rsidRPr="00581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81AF1" w:rsidRPr="00581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т еще один цветок. Из какой </w:t>
      </w:r>
      <w:r w:rsidR="00581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н </w:t>
      </w:r>
      <w:r w:rsidR="00581AF1" w:rsidRPr="00581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азки</w:t>
      </w:r>
      <w:r w:rsidR="00581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? (</w:t>
      </w:r>
      <w:proofErr w:type="spellStart"/>
      <w:r w:rsidR="00581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юймовочка</w:t>
      </w:r>
      <w:proofErr w:type="spellEnd"/>
      <w:r w:rsidR="00581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81AF1" w:rsidRDefault="00581AF1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581AF1" w:rsidRDefault="00581AF1" w:rsidP="00B8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этот цветок похож на тюльпан. У него шесть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пестков ярко-красного ц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 с золотой срединкой и загнутыми наружу</w:t>
      </w:r>
      <w:r w:rsidR="004558CF"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аями. </w:t>
      </w:r>
    </w:p>
    <w:p w:rsidR="00B843AB" w:rsidRDefault="004558CF" w:rsidP="00B843AB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цветы – разные: у каждого цветка свой цвет, свой характер, своя тайна и своя красота. </w:t>
      </w:r>
      <w:r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моем царстве </w:t>
      </w:r>
      <w:r w:rsidR="00581A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же</w:t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есть волшебная цветочная поляна, где я провожу много времени. Я ухаживаю за цветами и растениями, любуюсь ими, разговариваю с ними. Хотите посмотреть на мою поляну?</w:t>
      </w:r>
      <w:r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="00581AF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5</w:t>
      </w:r>
      <w:r w:rsidRPr="00B843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слайд.</w:t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й, ребята! что случилось с моей любимой цветочной поляной? </w:t>
      </w:r>
      <w:r w:rsidRPr="00B843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Цветы поникли…)</w:t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Кто же это погубил мои цветы? Э</w:t>
      </w:r>
      <w:r w:rsidR="00581A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 всё </w:t>
      </w:r>
      <w:proofErr w:type="gramStart"/>
      <w:r w:rsidR="00581A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делки  злодейки</w:t>
      </w:r>
      <w:proofErr w:type="gramEnd"/>
      <w:r w:rsidR="00581A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имы</w:t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на всегда злилась на то,  что моя волшебная цветочная поляна помогает творить добро.  </w:t>
      </w:r>
      <w:r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а принесла с собой злые тучи и</w:t>
      </w:r>
      <w:r w:rsidR="00581A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розный,</w:t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лючий ветер, и они погубили цветы.</w:t>
      </w:r>
      <w:r w:rsidRPr="00B843AB">
        <w:rPr>
          <w:rFonts w:ascii="Times New Roman" w:eastAsia="Times New Roman" w:hAnsi="Times New Roman" w:cs="Times New Roman"/>
          <w:sz w:val="28"/>
          <w:szCs w:val="28"/>
        </w:rPr>
        <w:br/>
      </w:r>
      <w:r w:rsidRPr="00B8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же нам вернуть красоту цветочной поляны? Что же можно сделать? </w:t>
      </w:r>
      <w:r w:rsidRPr="00B843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="00B843AB" w:rsidRPr="00B843A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C31195" w:rsidRPr="00E32980" w:rsidRDefault="00B843AB" w:rsidP="00B8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 </w:t>
      </w:r>
      <w:r w:rsidR="00C3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но, чтобы полянка</w:t>
      </w:r>
      <w:r w:rsidR="00A1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жила, нужно нарисовать цветы! Но </w:t>
      </w:r>
      <w:r w:rsidR="009E3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жно  попасть в волшебную школу рисования.</w:t>
      </w:r>
      <w:r w:rsidR="00E32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2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ойдите все ко  мне</w:t>
      </w:r>
      <w:r w:rsidR="00B12B6A" w:rsidRPr="00E32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12B6A" w:rsidRPr="00E32980" w:rsidRDefault="00B12B6A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t>А теперь представим, детки,</w:t>
      </w:r>
    </w:p>
    <w:p w:rsidR="00B12B6A" w:rsidRPr="00E32980" w:rsidRDefault="00B12B6A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t>Будто руки наши – ветки.</w:t>
      </w:r>
    </w:p>
    <w:p w:rsidR="00B12B6A" w:rsidRPr="00E32980" w:rsidRDefault="00B12B6A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t>Покачаем ими дружно,</w:t>
      </w:r>
    </w:p>
    <w:p w:rsidR="00B12B6A" w:rsidRPr="00E32980" w:rsidRDefault="00B12B6A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t>Словно ветер дует южный.</w:t>
      </w:r>
    </w:p>
    <w:p w:rsidR="00B12B6A" w:rsidRPr="00E32980" w:rsidRDefault="00B12B6A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t>Ветер стих.</w:t>
      </w:r>
    </w:p>
    <w:p w:rsidR="00B12B6A" w:rsidRPr="00E32980" w:rsidRDefault="00B12B6A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t>Вздохнули дружно.</w:t>
      </w:r>
    </w:p>
    <w:p w:rsidR="00E32980" w:rsidRPr="00E32980" w:rsidRDefault="00E32980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lastRenderedPageBreak/>
        <w:t>Влево вправо повернулись,</w:t>
      </w:r>
    </w:p>
    <w:p w:rsidR="00B12B6A" w:rsidRPr="00E32980" w:rsidRDefault="00E32980" w:rsidP="00E329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19"/>
        </w:rPr>
      </w:pPr>
      <w:r w:rsidRPr="00E32980">
        <w:rPr>
          <w:color w:val="000000"/>
          <w:sz w:val="28"/>
          <w:szCs w:val="19"/>
        </w:rPr>
        <w:t xml:space="preserve">  и в волшебной  школе  очутились.</w:t>
      </w:r>
    </w:p>
    <w:p w:rsidR="00166175" w:rsidRDefault="00166175" w:rsidP="00E3298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31195" w:rsidRDefault="00C31195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столы, они пригодятся нам для рисования. Рассаживайтесь ребята.</w:t>
      </w:r>
    </w:p>
    <w:p w:rsidR="00C31195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 меня есть волшебная корзина, которая дает мне то, что я хочу. Правда я не всегда знаю, что это будет. Давайте посмотрим, что в корзинке. 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стает из корзинки краски и контурные карандаши.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 это?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ответы детей)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, я загадала, что сегодня мы будем рисовать цветы - витражи.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 нужно нам еще?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ответы детей)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я по очереди достает из корзины остальное оборудование (трафареты, стекла, цветную бумагу)</w:t>
      </w:r>
    </w:p>
    <w:p w:rsidR="00D44BC0" w:rsidRDefault="00D44BC0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мотрите, как много у меня разных трафаретов с изображением цветов, выбирайте, какой понравится, </w:t>
      </w:r>
      <w:r w:rsidR="00D039FA">
        <w:rPr>
          <w:color w:val="000000"/>
          <w:sz w:val="28"/>
          <w:szCs w:val="28"/>
          <w:shd w:val="clear" w:color="auto" w:fill="FFFFFF"/>
        </w:rPr>
        <w:t>выбирайте контур, готовьтесь к рисованию.</w:t>
      </w:r>
    </w:p>
    <w:p w:rsidR="00D039FA" w:rsidRDefault="00D039FA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дети выбирают  трафарет, контур, накладывают на трафарет стекло)</w:t>
      </w:r>
    </w:p>
    <w:p w:rsidR="00D039FA" w:rsidRDefault="00D039FA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готовы?</w:t>
      </w:r>
    </w:p>
    <w:p w:rsidR="00D039FA" w:rsidRDefault="00D039FA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ответы детей)</w:t>
      </w:r>
    </w:p>
    <w:p w:rsidR="00D039FA" w:rsidRDefault="00D039FA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ручки готовы?</w:t>
      </w:r>
    </w:p>
    <w:p w:rsidR="00D039FA" w:rsidRDefault="00D039FA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ответы детей)</w:t>
      </w:r>
    </w:p>
    <w:p w:rsidR="00D039FA" w:rsidRDefault="00D039FA" w:rsidP="00D44BC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вайте разомнем руки, чтобы нарисовать красивейшие цветы!</w:t>
      </w:r>
    </w:p>
    <w:p w:rsidR="00D44BC0" w:rsidRDefault="00D44BC0" w:rsidP="00E3298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B2F26" w:rsidRPr="00DB2F26" w:rsidRDefault="00711FED" w:rsidP="00711FE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4"/>
          <w:szCs w:val="17"/>
        </w:rPr>
      </w:pPr>
      <w:r>
        <w:rPr>
          <w:b/>
          <w:bCs/>
          <w:i/>
          <w:iCs/>
          <w:color w:val="000000"/>
          <w:sz w:val="28"/>
          <w:szCs w:val="36"/>
        </w:rPr>
        <w:t xml:space="preserve">Пальчиковая гимнастика: </w:t>
      </w:r>
      <w:r w:rsidR="00DB2F26" w:rsidRPr="00DB2F26">
        <w:rPr>
          <w:b/>
          <w:bCs/>
          <w:i/>
          <w:iCs/>
          <w:color w:val="000000"/>
          <w:sz w:val="28"/>
          <w:szCs w:val="36"/>
        </w:rPr>
        <w:t>«Цветок»</w:t>
      </w:r>
    </w:p>
    <w:p w:rsidR="00DB2F26" w:rsidRDefault="00DB2F26" w:rsidP="00DB2F26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  <w:shd w:val="clear" w:color="auto" w:fill="FFFFFF"/>
        </w:rPr>
      </w:pPr>
      <w:r w:rsidRPr="00DB2F26">
        <w:rPr>
          <w:rFonts w:ascii="Arial" w:hAnsi="Arial" w:cs="Arial"/>
          <w:color w:val="000000"/>
          <w:sz w:val="14"/>
          <w:szCs w:val="17"/>
        </w:rPr>
        <w:t>   </w:t>
      </w:r>
      <w:r w:rsidR="00711FED" w:rsidRPr="00711FED">
        <w:rPr>
          <w:color w:val="000000"/>
          <w:sz w:val="28"/>
          <w:szCs w:val="28"/>
        </w:rPr>
        <w:br/>
      </w:r>
      <w:r w:rsidR="00711FED" w:rsidRPr="00711FED">
        <w:rPr>
          <w:color w:val="000000"/>
          <w:sz w:val="28"/>
          <w:szCs w:val="28"/>
          <w:shd w:val="clear" w:color="auto" w:fill="FFFFFF"/>
        </w:rPr>
        <w:t>Наши алые цветы распускают лепестки, </w:t>
      </w:r>
      <w:r w:rsidR="00711FED" w:rsidRPr="00711FED">
        <w:rPr>
          <w:rStyle w:val="a5"/>
          <w:color w:val="000000"/>
          <w:sz w:val="28"/>
          <w:szCs w:val="28"/>
          <w:shd w:val="clear" w:color="auto" w:fill="FFFFFF"/>
        </w:rPr>
        <w:t>(Плавно разжать пальцы)</w:t>
      </w:r>
      <w:r w:rsidR="00711FED" w:rsidRPr="00711FED">
        <w:rPr>
          <w:color w:val="000000"/>
          <w:sz w:val="28"/>
          <w:szCs w:val="28"/>
        </w:rPr>
        <w:br/>
      </w:r>
      <w:r w:rsidR="00711FED" w:rsidRPr="00711FED">
        <w:rPr>
          <w:color w:val="000000"/>
          <w:sz w:val="28"/>
          <w:szCs w:val="28"/>
          <w:shd w:val="clear" w:color="auto" w:fill="FFFFFF"/>
        </w:rPr>
        <w:t>Ветерок чуть дышит, лепестки колышет. </w:t>
      </w:r>
      <w:r w:rsidR="00711FED" w:rsidRPr="00711FED">
        <w:rPr>
          <w:rStyle w:val="a5"/>
          <w:color w:val="000000"/>
          <w:sz w:val="28"/>
          <w:szCs w:val="28"/>
          <w:shd w:val="clear" w:color="auto" w:fill="FFFFFF"/>
        </w:rPr>
        <w:t>(Помахать руками перед собой)</w:t>
      </w:r>
      <w:r w:rsidR="00711FED" w:rsidRPr="00711FED">
        <w:rPr>
          <w:color w:val="000000"/>
          <w:sz w:val="28"/>
          <w:szCs w:val="28"/>
        </w:rPr>
        <w:br/>
      </w:r>
      <w:r w:rsidR="00711FED" w:rsidRPr="00711FED">
        <w:rPr>
          <w:color w:val="000000"/>
          <w:sz w:val="28"/>
          <w:szCs w:val="28"/>
          <w:shd w:val="clear" w:color="auto" w:fill="FFFFFF"/>
        </w:rPr>
        <w:t>Наши алые цветки закрывают лепестки, </w:t>
      </w:r>
      <w:r w:rsidR="00711FED" w:rsidRPr="00711FED">
        <w:rPr>
          <w:rStyle w:val="a5"/>
          <w:color w:val="000000"/>
          <w:sz w:val="28"/>
          <w:szCs w:val="28"/>
          <w:shd w:val="clear" w:color="auto" w:fill="FFFFFF"/>
        </w:rPr>
        <w:t>(Плавно сжать пальцы)</w:t>
      </w:r>
      <w:r w:rsidR="00711FED" w:rsidRPr="00711FED">
        <w:rPr>
          <w:color w:val="000000"/>
          <w:sz w:val="28"/>
          <w:szCs w:val="28"/>
        </w:rPr>
        <w:br/>
      </w:r>
      <w:r w:rsidR="00711FED" w:rsidRPr="00711FED">
        <w:rPr>
          <w:color w:val="000000"/>
          <w:sz w:val="28"/>
          <w:szCs w:val="28"/>
          <w:shd w:val="clear" w:color="auto" w:fill="FFFFFF"/>
        </w:rPr>
        <w:t>Тихо засыпают, головой качают. </w:t>
      </w:r>
      <w:r w:rsidR="00711FED" w:rsidRPr="00711FED">
        <w:rPr>
          <w:rStyle w:val="a5"/>
          <w:color w:val="000000"/>
          <w:sz w:val="28"/>
          <w:szCs w:val="28"/>
          <w:shd w:val="clear" w:color="auto" w:fill="FFFFFF"/>
        </w:rPr>
        <w:t>(Плавно опустить их на стол).</w:t>
      </w:r>
    </w:p>
    <w:p w:rsidR="00D039FA" w:rsidRPr="00D039FA" w:rsidRDefault="00D039FA" w:rsidP="00DB2F26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4"/>
          <w:szCs w:val="17"/>
          <w:u w:val="single"/>
        </w:rPr>
      </w:pPr>
    </w:p>
    <w:p w:rsidR="00D039FA" w:rsidRDefault="00D039FA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я ребята, хочу спросить у вас, как пользоваться контурной краской из флакона?</w:t>
      </w:r>
    </w:p>
    <w:p w:rsidR="00D039FA" w:rsidRDefault="00D039FA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D039FA" w:rsidRPr="008A5034" w:rsidRDefault="00D039FA" w:rsidP="00D039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ч</w:t>
      </w: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провести линию при помощи краски из флакона, нужно перевернуть его носиком вниз, надавить на корпус и начать движение руки вдоль намеченного контура, краска польется сама. Главное, стараться вести контурную линию ровно и без разрывов, оставляя за собой достаточно толстый красочный след.</w:t>
      </w:r>
    </w:p>
    <w:p w:rsidR="00D039FA" w:rsidRDefault="00D039FA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A94" w:rsidRDefault="00D039FA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йте рисовать.</w:t>
      </w:r>
    </w:p>
    <w:p w:rsidR="00D039FA" w:rsidRDefault="00D039FA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детей под музыку Чайковского «Вальс цветов»</w:t>
      </w:r>
    </w:p>
    <w:p w:rsidR="00D039FA" w:rsidRDefault="00D039FA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несли контур?</w:t>
      </w:r>
    </w:p>
    <w:p w:rsidR="00556292" w:rsidRDefault="00556292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556292" w:rsidRDefault="00556292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умаю, вы немного устали, давайте отдохнем.</w:t>
      </w:r>
    </w:p>
    <w:p w:rsidR="00E32980" w:rsidRDefault="00E32980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980" w:rsidRDefault="00E32980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292" w:rsidRDefault="00556292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зкультминутка</w:t>
      </w:r>
    </w:p>
    <w:p w:rsidR="00556292" w:rsidRDefault="00556292" w:rsidP="0055629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B2F26">
        <w:rPr>
          <w:sz w:val="28"/>
          <w:szCs w:val="28"/>
          <w:shd w:val="clear" w:color="auto" w:fill="FFFFFF"/>
        </w:rPr>
        <w:t>Вместе по лугу идем, (Ходьба на месте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Не спешим, не отстаем. (Потягивания — руки в стороны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Вот выходим мы на луг (Наклониться и коснуться левой ступни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Тысяча цветов вокруг! (Затем коснуться правой ступни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Вот ромашка, василек,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Медуница, клевер.</w:t>
      </w:r>
      <w:r w:rsidRPr="00DB2F26">
        <w:rPr>
          <w:sz w:val="28"/>
          <w:szCs w:val="28"/>
        </w:rPr>
        <w:br/>
      </w:r>
      <w:proofErr w:type="spellStart"/>
      <w:r w:rsidRPr="00DB2F26">
        <w:rPr>
          <w:sz w:val="28"/>
          <w:szCs w:val="28"/>
          <w:shd w:val="clear" w:color="auto" w:fill="FFFFFF"/>
        </w:rPr>
        <w:t>Растилается</w:t>
      </w:r>
      <w:proofErr w:type="spellEnd"/>
      <w:r w:rsidRPr="00DB2F26">
        <w:rPr>
          <w:sz w:val="28"/>
          <w:szCs w:val="28"/>
          <w:shd w:val="clear" w:color="auto" w:fill="FFFFFF"/>
        </w:rPr>
        <w:t xml:space="preserve"> ковер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И направо, и налево. (Повороты вправо — влево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Чтоб сорвать в лесу цветочки, (Наклоны вперед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Наклоняйтесь до носочков.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Раз цветок, два - цветок,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А потом сплетем венок. (Руки поднять над головой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Снова мы идем по лесу. (Ходьба на месте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А вокруг так интересно! (Потягивание — руки в стороны)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Отдохнуть пора дружок</w:t>
      </w:r>
      <w:r w:rsidRPr="00DB2F26">
        <w:rPr>
          <w:sz w:val="28"/>
          <w:szCs w:val="28"/>
        </w:rPr>
        <w:br/>
      </w:r>
      <w:r w:rsidRPr="00DB2F26">
        <w:rPr>
          <w:sz w:val="28"/>
          <w:szCs w:val="28"/>
          <w:shd w:val="clear" w:color="auto" w:fill="FFFFFF"/>
        </w:rPr>
        <w:t>Мы присядем на пенек. (Садятся дети на места).</w:t>
      </w:r>
    </w:p>
    <w:p w:rsidR="00556292" w:rsidRPr="008A5034" w:rsidRDefault="00556292" w:rsidP="00556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  м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тдых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аш контур высох. Сейчас вам предстоит увлекательная работа. Постарайтесь наделить работу хорошим настроением и удачи вам в творческом исполнении!</w:t>
      </w:r>
    </w:p>
    <w:p w:rsidR="00556292" w:rsidRPr="008A5034" w:rsidRDefault="00556292" w:rsidP="00556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выдавливать краски из тюбика равномерным толстым слоем, не заезжая за края контурной линии. Но не стоит переживать, если краска ляжет неравномерно. У вас получится особый рельефный глянец, который будет чудесным образом переливаться при попадании солнечных бликов.</w:t>
      </w:r>
    </w:p>
    <w:p w:rsidR="00556292" w:rsidRPr="008A5034" w:rsidRDefault="00556292" w:rsidP="00556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ражные краски хорошо смешиваются между собой. Для получения нужного цвета вы смело можете смешивать краски из разных тюбиков на пластмассовой палитре. </w:t>
      </w:r>
    </w:p>
    <w:p w:rsidR="008D7884" w:rsidRDefault="003953D5" w:rsidP="008D78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флексия:</w:t>
      </w:r>
      <w:r w:rsidR="00E32980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B946B4" w:rsidRPr="004558CF">
        <w:rPr>
          <w:color w:val="000000"/>
          <w:sz w:val="28"/>
          <w:szCs w:val="28"/>
          <w:shd w:val="clear" w:color="auto" w:fill="FFFFFF"/>
        </w:rPr>
        <w:t xml:space="preserve">осмотрите, какие разные, интересные получились у нас цветы. И сказочная поляна снова ожила (слайд), стала снова прекрасной от множества цветов. </w:t>
      </w:r>
    </w:p>
    <w:p w:rsidR="003953D5" w:rsidRDefault="003953D5" w:rsidP="00B946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что  вам  больше  всего понравилась делать в нашей волшебной школе  рисования?</w:t>
      </w:r>
    </w:p>
    <w:p w:rsidR="003953D5" w:rsidRDefault="003953D5" w:rsidP="00B946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 ответы детей)</w:t>
      </w:r>
    </w:p>
    <w:p w:rsidR="003953D5" w:rsidRDefault="003953D5" w:rsidP="00B946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рада! Вы  молодцы!</w:t>
      </w:r>
    </w:p>
    <w:p w:rsidR="003953D5" w:rsidRDefault="003953D5" w:rsidP="00B946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 нам  пора  возвращаться  в детский сад.</w:t>
      </w:r>
    </w:p>
    <w:p w:rsidR="003953D5" w:rsidRDefault="003953D5" w:rsidP="00B946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кружились, покружились и в саду  мы  очутились</w:t>
      </w:r>
    </w:p>
    <w:p w:rsidR="008D7884" w:rsidRPr="008D7884" w:rsidRDefault="008D7884" w:rsidP="00B946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D7884">
        <w:rPr>
          <w:color w:val="000000" w:themeColor="text1"/>
          <w:sz w:val="28"/>
          <w:szCs w:val="28"/>
          <w:shd w:val="clear" w:color="auto" w:fill="FFFFFF"/>
        </w:rPr>
        <w:t>Пусть всегда у вас будет прекрасное настроение, а мир вокруг пусть будет цветным и красочным, как ваши витражи.</w:t>
      </w:r>
      <w:r w:rsidR="00B946B4" w:rsidRPr="00B946B4">
        <w:rPr>
          <w:color w:val="000000"/>
          <w:sz w:val="28"/>
          <w:szCs w:val="28"/>
          <w:shd w:val="clear" w:color="auto" w:fill="FFFFFF"/>
        </w:rPr>
        <w:t xml:space="preserve"> </w:t>
      </w:r>
      <w:r w:rsidR="00B946B4">
        <w:rPr>
          <w:color w:val="000000"/>
          <w:sz w:val="28"/>
          <w:szCs w:val="28"/>
          <w:shd w:val="clear" w:color="auto" w:fill="FFFFFF"/>
        </w:rPr>
        <w:t>Спасибо вам!</w:t>
      </w:r>
      <w:r w:rsidR="00B946B4" w:rsidRPr="004558CF">
        <w:rPr>
          <w:color w:val="000000"/>
          <w:sz w:val="28"/>
          <w:szCs w:val="28"/>
          <w:shd w:val="clear" w:color="auto" w:fill="FFFFFF"/>
        </w:rPr>
        <w:t> </w:t>
      </w:r>
    </w:p>
    <w:p w:rsidR="00556292" w:rsidRPr="008A5034" w:rsidRDefault="00556292" w:rsidP="00556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6292" w:rsidRPr="008A5034" w:rsidRDefault="00556292" w:rsidP="00C51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292" w:rsidRDefault="00556292" w:rsidP="00C5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6292" w:rsidRDefault="00556292" w:rsidP="003953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6292" w:rsidRDefault="00556292" w:rsidP="00C5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6292" w:rsidRDefault="00556292" w:rsidP="00C5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6292" w:rsidRDefault="00556292" w:rsidP="00C5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56292" w:rsidSect="00473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C4CC7"/>
    <w:multiLevelType w:val="multilevel"/>
    <w:tmpl w:val="646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C5BDF"/>
    <w:multiLevelType w:val="multilevel"/>
    <w:tmpl w:val="A9DA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34"/>
    <w:rsid w:val="000D552D"/>
    <w:rsid w:val="000F410A"/>
    <w:rsid w:val="00106F53"/>
    <w:rsid w:val="00120130"/>
    <w:rsid w:val="00166175"/>
    <w:rsid w:val="003953D5"/>
    <w:rsid w:val="003D11E9"/>
    <w:rsid w:val="003F232D"/>
    <w:rsid w:val="004558CF"/>
    <w:rsid w:val="00473227"/>
    <w:rsid w:val="00556292"/>
    <w:rsid w:val="00581AF1"/>
    <w:rsid w:val="006B2C8E"/>
    <w:rsid w:val="00711FED"/>
    <w:rsid w:val="00734B24"/>
    <w:rsid w:val="00835D41"/>
    <w:rsid w:val="008A5034"/>
    <w:rsid w:val="008D7884"/>
    <w:rsid w:val="009552F4"/>
    <w:rsid w:val="009E3FD1"/>
    <w:rsid w:val="00A1354C"/>
    <w:rsid w:val="00A340D5"/>
    <w:rsid w:val="00A93460"/>
    <w:rsid w:val="00B12B6A"/>
    <w:rsid w:val="00B438D9"/>
    <w:rsid w:val="00B843AB"/>
    <w:rsid w:val="00B946B4"/>
    <w:rsid w:val="00C31195"/>
    <w:rsid w:val="00C51A94"/>
    <w:rsid w:val="00CE317D"/>
    <w:rsid w:val="00D039FA"/>
    <w:rsid w:val="00D44BC0"/>
    <w:rsid w:val="00DB2F26"/>
    <w:rsid w:val="00DB40C5"/>
    <w:rsid w:val="00DB517C"/>
    <w:rsid w:val="00E32980"/>
    <w:rsid w:val="00ED49CF"/>
    <w:rsid w:val="00EF1996"/>
    <w:rsid w:val="00F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8EC8"/>
  <w15:docId w15:val="{7577CF46-2B95-4217-BF8C-FDD2DB26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58CF"/>
    <w:rPr>
      <w:b/>
      <w:bCs/>
    </w:rPr>
  </w:style>
  <w:style w:type="character" w:styleId="a5">
    <w:name w:val="Emphasis"/>
    <w:basedOn w:val="a0"/>
    <w:uiPriority w:val="20"/>
    <w:qFormat/>
    <w:rsid w:val="00B843A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2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6A9-DBBA-4501-8C85-42FCDB3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16T07:33:00Z</cp:lastPrinted>
  <dcterms:created xsi:type="dcterms:W3CDTF">2020-05-22T12:56:00Z</dcterms:created>
  <dcterms:modified xsi:type="dcterms:W3CDTF">2021-06-02T07:13:00Z</dcterms:modified>
</cp:coreProperties>
</file>